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9395F" w:rsidRDefault="0059395F" w:rsidP="0059395F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modzielny Publiczny Zespół Opieki Zdrowotnej w Kościanie ul. Szpitalna 7</w:t>
      </w:r>
    </w:p>
    <w:p w:rsidR="0059395F" w:rsidRPr="00A22DCF" w:rsidRDefault="0059395F" w:rsidP="0059395F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4-000 Kościan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59395F" w:rsidRPr="0059395F">
        <w:rPr>
          <w:rFonts w:ascii="Arial" w:hAnsi="Arial" w:cs="Arial"/>
          <w:b/>
          <w:sz w:val="21"/>
          <w:szCs w:val="21"/>
        </w:rPr>
        <w:t>wywóz nieczystości stałych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bookmarkStart w:id="0" w:name="_GoBack"/>
      <w:r w:rsidR="0059395F" w:rsidRPr="0059395F">
        <w:rPr>
          <w:rFonts w:ascii="Arial" w:hAnsi="Arial" w:cs="Arial"/>
          <w:b/>
          <w:sz w:val="21"/>
          <w:szCs w:val="21"/>
        </w:rPr>
        <w:t>Samodzielny Publiczny Zespół Opieki Zdrowotnej w Kościanie</w:t>
      </w:r>
      <w:r w:rsidR="0059395F">
        <w:rPr>
          <w:rFonts w:ascii="Arial" w:hAnsi="Arial" w:cs="Arial"/>
          <w:sz w:val="21"/>
          <w:szCs w:val="21"/>
        </w:rPr>
        <w:t xml:space="preserve"> </w:t>
      </w:r>
      <w:bookmarkEnd w:id="0"/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9395F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4A47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8FF3-F3D2-49C7-B7F8-190A4B5B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3</cp:revision>
  <cp:lastPrinted>2016-07-26T10:32:00Z</cp:lastPrinted>
  <dcterms:created xsi:type="dcterms:W3CDTF">2019-12-23T07:34:00Z</dcterms:created>
  <dcterms:modified xsi:type="dcterms:W3CDTF">2019-12-23T07:44:00Z</dcterms:modified>
</cp:coreProperties>
</file>